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891A0" w14:textId="77777777" w:rsidR="006D1202" w:rsidRPr="00C614C5" w:rsidRDefault="006D1202" w:rsidP="009F2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9F2625">
        <w:rPr>
          <w:rFonts w:ascii="Times New Roman" w:hAnsi="Times New Roman"/>
          <w:b/>
          <w:sz w:val="28"/>
          <w:szCs w:val="28"/>
        </w:rPr>
        <w:t>MB „MOBILI PLOVYKLA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  <w:r w:rsidR="009F2625">
        <w:rPr>
          <w:rFonts w:ascii="Times New Roman" w:hAnsi="Times New Roman" w:cs="Times New Roman"/>
          <w:b/>
          <w:sz w:val="28"/>
          <w:szCs w:val="28"/>
        </w:rPr>
        <w:t xml:space="preserve"> MOBILIOS PLOVIMO PASLAUGOS LENGVAJAM, SUNKIAJAM IR SPECIALIZUOTAM TRANSPORTUI PLAUTI GARAIS OBJEKTO VIETOJE BEI VERSLO VALDYMO SISTEMOS DIEGIMAS“</w:t>
      </w:r>
    </w:p>
    <w:p w14:paraId="6897690F" w14:textId="77777777" w:rsidR="006D1202" w:rsidRPr="00282ACE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282ACE" w:rsidRPr="00282ACE">
        <w:rPr>
          <w:rFonts w:ascii="Times New Roman" w:hAnsi="Times New Roman" w:cs="Times New Roman"/>
          <w:sz w:val="24"/>
          <w:szCs w:val="24"/>
        </w:rPr>
        <w:t>ŠVEN-LEADER-6A-D-</w:t>
      </w:r>
      <w:r w:rsidR="00A237B0">
        <w:rPr>
          <w:rFonts w:ascii="Times New Roman" w:hAnsi="Times New Roman" w:cs="Times New Roman"/>
          <w:sz w:val="24"/>
          <w:szCs w:val="24"/>
        </w:rPr>
        <w:t>11</w:t>
      </w:r>
      <w:r w:rsidR="00282ACE" w:rsidRPr="00282ACE">
        <w:rPr>
          <w:rFonts w:ascii="Times New Roman" w:hAnsi="Times New Roman" w:cs="Times New Roman"/>
          <w:sz w:val="24"/>
          <w:szCs w:val="24"/>
        </w:rPr>
        <w:t>-</w:t>
      </w:r>
      <w:r w:rsidR="009F2625">
        <w:rPr>
          <w:rFonts w:ascii="Times New Roman" w:hAnsi="Times New Roman" w:cs="Times New Roman"/>
          <w:sz w:val="24"/>
          <w:szCs w:val="24"/>
        </w:rPr>
        <w:t>8</w:t>
      </w:r>
      <w:r w:rsidR="00282ACE" w:rsidRPr="00282ACE">
        <w:rPr>
          <w:rFonts w:ascii="Times New Roman" w:hAnsi="Times New Roman" w:cs="Times New Roman"/>
          <w:sz w:val="24"/>
          <w:szCs w:val="24"/>
        </w:rPr>
        <w:t>-20</w:t>
      </w:r>
      <w:r w:rsidR="00A237B0">
        <w:rPr>
          <w:rFonts w:ascii="Times New Roman" w:hAnsi="Times New Roman" w:cs="Times New Roman"/>
          <w:sz w:val="24"/>
          <w:szCs w:val="24"/>
        </w:rPr>
        <w:t>20</w:t>
      </w:r>
    </w:p>
    <w:p w14:paraId="13A65EA9" w14:textId="77777777" w:rsidR="006D1202" w:rsidRPr="00282ACE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C614C5" w:rsidRPr="009F2625" w14:paraId="78DB9AB6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36AF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B201BE" w:rsidRPr="009F2625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7BF" w14:textId="77777777" w:rsidR="006D1202" w:rsidRPr="009F2625" w:rsidRDefault="009F2625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sz w:val="24"/>
                <w:szCs w:val="24"/>
                <w:lang w:eastAsia="lt-LT"/>
              </w:rPr>
              <w:t>Mažoji bendrija „Mobili plovykla“</w:t>
            </w:r>
          </w:p>
        </w:tc>
      </w:tr>
      <w:tr w:rsidR="00C614C5" w:rsidRPr="009F2625" w14:paraId="36287C7C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B3E64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486" w14:textId="77777777" w:rsidR="006D1202" w:rsidRPr="009F262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9F2625" w14:paraId="54B40B2A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C78CA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A237B0" w:rsidRPr="009F262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ABC3" w14:textId="77777777" w:rsidR="006D1202" w:rsidRPr="009F262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sz w:val="24"/>
                <w:szCs w:val="24"/>
              </w:rPr>
              <w:t>„Ūkio ir verslo plėtra“</w:t>
            </w:r>
            <w:r w:rsidR="00A237B0" w:rsidRPr="009F2625">
              <w:rPr>
                <w:rFonts w:ascii="Times New Roman" w:hAnsi="Times New Roman"/>
                <w:sz w:val="24"/>
                <w:szCs w:val="24"/>
              </w:rPr>
              <w:t>/</w:t>
            </w:r>
            <w:r w:rsidRPr="009F2625">
              <w:rPr>
                <w:rFonts w:ascii="Times New Roman" w:hAnsi="Times New Roman"/>
                <w:sz w:val="24"/>
                <w:szCs w:val="24"/>
              </w:rPr>
              <w:t xml:space="preserve"> „Parama ne žemės ūkio verslui kaimo vietovėse p</w:t>
            </w:r>
            <w:r w:rsidR="00671DD7" w:rsidRPr="009F2625">
              <w:rPr>
                <w:rFonts w:ascii="Times New Roman" w:hAnsi="Times New Roman"/>
                <w:sz w:val="24"/>
                <w:szCs w:val="24"/>
              </w:rPr>
              <w:t>radėti</w:t>
            </w:r>
            <w:r w:rsidRPr="009F2625">
              <w:rPr>
                <w:rFonts w:ascii="Times New Roman" w:hAnsi="Times New Roman"/>
                <w:sz w:val="24"/>
                <w:szCs w:val="24"/>
              </w:rPr>
              <w:t>“ (LEADER-19.2-6.</w:t>
            </w:r>
            <w:r w:rsidR="00671DD7" w:rsidRPr="009F2625">
              <w:rPr>
                <w:rFonts w:ascii="Times New Roman" w:hAnsi="Times New Roman"/>
                <w:sz w:val="24"/>
                <w:szCs w:val="24"/>
              </w:rPr>
              <w:t>2</w:t>
            </w:r>
            <w:r w:rsidRPr="009F26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4C5" w:rsidRPr="009F2625" w14:paraId="3FB31BC7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345C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E68B0" w14:textId="77777777" w:rsidR="006D1202" w:rsidRPr="009F2625" w:rsidRDefault="006D1202" w:rsidP="0016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25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237B0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52A65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9F2625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pos</w:t>
            </w:r>
            <w:r w:rsidR="005F2F16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A65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2625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2625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46A9F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2625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9F2625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gsėjo</w:t>
            </w:r>
            <w:r w:rsidR="00F52A65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9F2625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237B0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</w:p>
        </w:tc>
      </w:tr>
      <w:tr w:rsidR="001C4DBA" w:rsidRPr="009F2625" w14:paraId="0E1246A2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D743D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24EC" w14:textId="77777777" w:rsidR="006D1202" w:rsidRPr="009F2625" w:rsidRDefault="009F2625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81 524,36</w:t>
            </w:r>
            <w:r w:rsidR="00B201BE" w:rsidRPr="009F262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6110E" w:rsidRPr="009F2625">
              <w:rPr>
                <w:rFonts w:ascii="Times New Roman" w:hAnsi="Times New Roman"/>
                <w:sz w:val="24"/>
                <w:szCs w:val="24"/>
              </w:rPr>
              <w:t>Eur</w:t>
            </w:r>
            <w:r w:rsidR="006D1202" w:rsidRPr="009F2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B0" w:rsidRPr="009F2625">
              <w:rPr>
                <w:rFonts w:ascii="Times New Roman" w:hAnsi="Times New Roman"/>
                <w:sz w:val="24"/>
                <w:szCs w:val="24"/>
              </w:rPr>
              <w:t>su</w:t>
            </w:r>
            <w:r w:rsidR="006D1202" w:rsidRPr="009F2625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</w:tc>
      </w:tr>
      <w:tr w:rsidR="001C4DBA" w:rsidRPr="009F2625" w14:paraId="3C0FE02A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609B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1D82" w14:textId="77777777" w:rsidR="006D1202" w:rsidRPr="009F2625" w:rsidRDefault="009F2625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47 163,00</w:t>
            </w:r>
            <w:r w:rsidR="00C6110E" w:rsidRPr="009F2625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9F2625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9F2625" w14:paraId="18559F9D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803A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9F2625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A29" w14:textId="77777777" w:rsidR="006D1202" w:rsidRPr="009F2625" w:rsidRDefault="009F2625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sz w:val="24"/>
                <w:szCs w:val="24"/>
              </w:rPr>
              <w:t>70</w:t>
            </w:r>
            <w:r w:rsidR="005F2F16" w:rsidRPr="009F2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10E" w:rsidRPr="009F2625">
              <w:rPr>
                <w:rFonts w:ascii="Times New Roman" w:hAnsi="Times New Roman"/>
                <w:sz w:val="24"/>
                <w:szCs w:val="24"/>
              </w:rPr>
              <w:t>proc.</w:t>
            </w:r>
            <w:bookmarkStart w:id="0" w:name="_GoBack"/>
            <w:bookmarkEnd w:id="0"/>
          </w:p>
        </w:tc>
      </w:tr>
      <w:tr w:rsidR="00AD182B" w:rsidRPr="009F2625" w14:paraId="3716117F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2D46" w14:textId="13A79C03" w:rsidR="00AD182B" w:rsidRPr="009F2625" w:rsidRDefault="00AD182B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477" w14:textId="4189598A" w:rsidR="00AD182B" w:rsidRPr="00AD182B" w:rsidRDefault="00AD182B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D182B">
              <w:rPr>
                <w:rFonts w:ascii="Times New Roman" w:hAnsi="Times New Roman"/>
                <w:iCs/>
                <w:sz w:val="24"/>
                <w:szCs w:val="24"/>
              </w:rPr>
              <w:t>Pašto g. 13, Pabradė, Pabradės seniūnija, Švenčionių r. sav.</w:t>
            </w:r>
          </w:p>
        </w:tc>
      </w:tr>
    </w:tbl>
    <w:p w14:paraId="27D8FFE9" w14:textId="77777777" w:rsidR="008B0444" w:rsidRPr="009F2625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DE581F" w14:textId="77777777" w:rsidR="009F2625" w:rsidRPr="009F2625" w:rsidRDefault="00B201BE" w:rsidP="009F2625">
      <w:pPr>
        <w:spacing w:after="0" w:line="240" w:lineRule="auto"/>
        <w:ind w:right="9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62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16B1" w:rsidRPr="009F2625">
        <w:rPr>
          <w:rFonts w:ascii="Times New Roman" w:hAnsi="Times New Roman" w:cs="Times New Roman"/>
          <w:b/>
          <w:bCs/>
          <w:sz w:val="24"/>
          <w:szCs w:val="24"/>
        </w:rPr>
        <w:t>rojekto tikslas</w:t>
      </w:r>
      <w:r w:rsidRPr="009F2625">
        <w:rPr>
          <w:rFonts w:ascii="Times New Roman" w:hAnsi="Times New Roman" w:cs="Times New Roman"/>
          <w:sz w:val="24"/>
          <w:szCs w:val="24"/>
        </w:rPr>
        <w:t xml:space="preserve"> – </w:t>
      </w:r>
      <w:r w:rsidR="009F2625" w:rsidRPr="009F2625">
        <w:rPr>
          <w:rFonts w:ascii="Times New Roman" w:hAnsi="Times New Roman" w:cs="Times New Roman"/>
          <w:sz w:val="24"/>
          <w:szCs w:val="24"/>
        </w:rPr>
        <w:t>sukurti konkurencingą įmonę kaimo teritorijoje, teikiančią mobilias, moderniai valdomas aukštos kokybės automobilių plovimo, valymo garais paslaugas bei sukurti ir išlaikyti 2 naujas darbo vietas kaimo gyventojams.</w:t>
      </w:r>
      <w:r w:rsidR="009F2625" w:rsidRPr="009F26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EE78C3B" w14:textId="77777777" w:rsidR="005F2F16" w:rsidRPr="009434E7" w:rsidRDefault="00B201BE" w:rsidP="009F2625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434E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B3654" w:rsidRPr="009434E7">
        <w:rPr>
          <w:rFonts w:ascii="Times New Roman" w:hAnsi="Times New Roman" w:cs="Times New Roman"/>
          <w:b/>
          <w:bCs/>
          <w:sz w:val="24"/>
          <w:szCs w:val="24"/>
        </w:rPr>
        <w:t>rojekto uždaviniai:</w:t>
      </w:r>
      <w:r w:rsidR="005F2F16" w:rsidRPr="0094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B8DA6" w14:textId="77777777" w:rsidR="009F2625" w:rsidRPr="009434E7" w:rsidRDefault="009F2625" w:rsidP="009F2625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434E7">
        <w:rPr>
          <w:rFonts w:ascii="Times New Roman" w:hAnsi="Times New Roman" w:cs="Times New Roman"/>
          <w:sz w:val="24"/>
          <w:szCs w:val="24"/>
        </w:rPr>
        <w:t xml:space="preserve">1. </w:t>
      </w:r>
      <w:r w:rsidRPr="009434E7">
        <w:rPr>
          <w:rFonts w:ascii="Times New Roman" w:hAnsi="Times New Roman" w:cs="Times New Roman"/>
          <w:sz w:val="24"/>
          <w:szCs w:val="24"/>
          <w:lang w:eastAsia="lt-LT"/>
        </w:rPr>
        <w:t>Sukurti naujas darbo vietas kaimo gyventojams;</w:t>
      </w:r>
    </w:p>
    <w:p w14:paraId="0475E775" w14:textId="77777777" w:rsidR="009F2625" w:rsidRPr="009434E7" w:rsidRDefault="009F2625" w:rsidP="009F2625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434E7">
        <w:rPr>
          <w:rFonts w:ascii="Times New Roman" w:hAnsi="Times New Roman" w:cs="Times New Roman"/>
          <w:sz w:val="24"/>
          <w:szCs w:val="24"/>
          <w:lang w:eastAsia="lt-LT"/>
        </w:rPr>
        <w:t>2.</w:t>
      </w:r>
      <w:r w:rsidR="007970A0"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Įsigyti </w:t>
      </w:r>
      <w:r w:rsidRPr="009434E7">
        <w:rPr>
          <w:rFonts w:ascii="Times New Roman" w:hAnsi="Times New Roman" w:cs="Times New Roman"/>
          <w:sz w:val="24"/>
          <w:szCs w:val="24"/>
        </w:rPr>
        <w:t xml:space="preserve">modernią ir efektyvią įrangą, </w:t>
      </w:r>
      <w:r w:rsidRPr="009434E7">
        <w:rPr>
          <w:rFonts w:ascii="Times New Roman" w:hAnsi="Times New Roman" w:cs="Times New Roman"/>
          <w:sz w:val="24"/>
          <w:szCs w:val="24"/>
          <w:lang w:eastAsia="lt-LT"/>
        </w:rPr>
        <w:t>transporto priemones (</w:t>
      </w:r>
      <w:r w:rsidRPr="009434E7">
        <w:rPr>
          <w:rFonts w:ascii="Times New Roman" w:hAnsi="Times New Roman" w:cs="Times New Roman"/>
          <w:sz w:val="24"/>
          <w:szCs w:val="24"/>
        </w:rPr>
        <w:t>N</w:t>
      </w:r>
      <w:r w:rsidRPr="009434E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9434E7">
        <w:rPr>
          <w:rFonts w:ascii="Times New Roman" w:hAnsi="Times New Roman" w:cs="Times New Roman"/>
          <w:sz w:val="24"/>
          <w:szCs w:val="24"/>
        </w:rPr>
        <w:t>klasės</w:t>
      </w:r>
      <w:r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), reikalingus </w:t>
      </w:r>
      <w:r w:rsidRPr="009434E7">
        <w:rPr>
          <w:rFonts w:ascii="Times New Roman" w:hAnsi="Times New Roman" w:cs="Times New Roman"/>
          <w:sz w:val="24"/>
          <w:szCs w:val="24"/>
        </w:rPr>
        <w:t>planuojamų valymo paslaugų įgyvendinimui</w:t>
      </w:r>
      <w:r w:rsidRPr="009434E7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3A3D384A" w14:textId="77777777" w:rsidR="009F2625" w:rsidRPr="009434E7" w:rsidRDefault="009F2625" w:rsidP="009F26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3.Organizuoti </w:t>
      </w:r>
      <w:r w:rsidRPr="009434E7">
        <w:rPr>
          <w:rFonts w:ascii="Times New Roman" w:hAnsi="Times New Roman" w:cs="Times New Roman"/>
          <w:sz w:val="24"/>
          <w:szCs w:val="24"/>
        </w:rPr>
        <w:t xml:space="preserve">valymo </w:t>
      </w:r>
      <w:r w:rsidRPr="009434E7">
        <w:rPr>
          <w:rFonts w:ascii="Times New Roman" w:hAnsi="Times New Roman" w:cs="Times New Roman"/>
          <w:sz w:val="24"/>
          <w:szCs w:val="24"/>
          <w:lang w:eastAsia="lt-LT"/>
        </w:rPr>
        <w:t>paslaugų teikimą.</w:t>
      </w:r>
    </w:p>
    <w:p w14:paraId="59A53EFB" w14:textId="77777777" w:rsidR="00805C6D" w:rsidRPr="009434E7" w:rsidRDefault="007970A0" w:rsidP="0080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434E7">
        <w:rPr>
          <w:rFonts w:ascii="Times New Roman" w:hAnsi="Times New Roman" w:cs="Times New Roman"/>
          <w:b/>
          <w:bCs/>
          <w:sz w:val="24"/>
          <w:szCs w:val="24"/>
        </w:rPr>
        <w:t>Pasiektas</w:t>
      </w:r>
      <w:r w:rsidR="00B201BE" w:rsidRPr="009434E7">
        <w:rPr>
          <w:rFonts w:ascii="Times New Roman" w:hAnsi="Times New Roman" w:cs="Times New Roman"/>
          <w:b/>
          <w:bCs/>
          <w:sz w:val="24"/>
          <w:szCs w:val="24"/>
        </w:rPr>
        <w:t xml:space="preserve"> rezultatas:</w:t>
      </w:r>
      <w:r w:rsidR="00FA6BC3" w:rsidRPr="00943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907" w:rsidRPr="009434E7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9434E7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ykdoma veikla pagal EVRK (red. 2) 45.20</w:t>
      </w:r>
      <w:r w:rsidR="002B6907" w:rsidRPr="009434E7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434E7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2B6907" w:rsidRPr="009434E7">
        <w:rPr>
          <w:rFonts w:ascii="Times New Roman" w:hAnsi="Times New Roman" w:cs="Times New Roman"/>
          <w:sz w:val="24"/>
          <w:szCs w:val="24"/>
        </w:rPr>
        <w:t>v</w:t>
      </w:r>
      <w:r w:rsidRPr="009434E7">
        <w:rPr>
          <w:rFonts w:ascii="Times New Roman" w:hAnsi="Times New Roman" w:cs="Times New Roman"/>
          <w:sz w:val="24"/>
          <w:szCs w:val="24"/>
        </w:rPr>
        <w:t xml:space="preserve">ariklinių transporto priemonių techninė priežiūra ir remontas (plovimas, poliravimas ir kt.). </w:t>
      </w:r>
      <w:r w:rsidRPr="009434E7">
        <w:rPr>
          <w:rFonts w:ascii="Times New Roman" w:eastAsia="Calibri" w:hAnsi="Times New Roman" w:cs="Times New Roman"/>
          <w:color w:val="000000"/>
          <w:sz w:val="24"/>
          <w:szCs w:val="24"/>
        </w:rPr>
        <w:t>Teikiamos paslaugos pagal keturis automobilių plovimo paslaugų paketus (MINI, MIDI,</w:t>
      </w:r>
      <w:r w:rsidR="002B6907" w:rsidRPr="009434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XI,VIP)</w:t>
      </w:r>
      <w:r w:rsidR="002B6907" w:rsidRPr="009434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05C6D" w:rsidRPr="009434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434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ikiamų paslaugų privalumas</w:t>
      </w:r>
      <w:r w:rsidRPr="009434E7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Pr="0094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bilumas, </w:t>
      </w:r>
      <w:proofErr w:type="spellStart"/>
      <w:r w:rsidRPr="009434E7">
        <w:rPr>
          <w:rFonts w:ascii="Times New Roman" w:hAnsi="Times New Roman" w:cs="Times New Roman"/>
          <w:sz w:val="24"/>
          <w:szCs w:val="24"/>
          <w:shd w:val="clear" w:color="auto" w:fill="FFFFFF"/>
        </w:rPr>
        <w:t>t.y</w:t>
      </w:r>
      <w:proofErr w:type="spellEnd"/>
      <w:r w:rsidRPr="009434E7">
        <w:rPr>
          <w:rFonts w:ascii="Times New Roman" w:hAnsi="Times New Roman" w:cs="Times New Roman"/>
          <w:sz w:val="24"/>
          <w:szCs w:val="24"/>
          <w:shd w:val="clear" w:color="auto" w:fill="FFFFFF"/>
        </w:rPr>
        <w:t>., kai atvyk</w:t>
      </w:r>
      <w:r w:rsidR="002B6907" w:rsidRPr="0094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ma </w:t>
      </w:r>
      <w:r w:rsidRPr="009434E7">
        <w:rPr>
          <w:rFonts w:ascii="Times New Roman" w:hAnsi="Times New Roman" w:cs="Times New Roman"/>
          <w:sz w:val="24"/>
          <w:szCs w:val="24"/>
          <w:shd w:val="clear" w:color="auto" w:fill="FFFFFF"/>
        </w:rPr>
        <w:t>pas savo klientus, turinčius kelis ar keliasdešimt automobilių ir aptarnau</w:t>
      </w:r>
      <w:r w:rsidR="00805C6D" w:rsidRPr="009434E7">
        <w:rPr>
          <w:rFonts w:ascii="Times New Roman" w:hAnsi="Times New Roman" w:cs="Times New Roman"/>
          <w:sz w:val="24"/>
          <w:szCs w:val="24"/>
          <w:shd w:val="clear" w:color="auto" w:fill="FFFFFF"/>
        </w:rPr>
        <w:t>jama</w:t>
      </w:r>
      <w:r w:rsidRPr="0094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os vietoje. </w:t>
      </w:r>
      <w:r w:rsidR="00805C6D" w:rsidRPr="009434E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05C6D"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aslaugų teikimui įmonė įsigijo dvi </w:t>
      </w:r>
      <w:r w:rsidR="009F2625" w:rsidRPr="009434E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F2625" w:rsidRPr="009434E7">
        <w:rPr>
          <w:rFonts w:ascii="Times New Roman" w:hAnsi="Times New Roman" w:cs="Times New Roman"/>
          <w:sz w:val="24"/>
          <w:szCs w:val="24"/>
          <w:lang w:eastAsia="lt-LT"/>
        </w:rPr>
        <w:t>ransporto priemon</w:t>
      </w:r>
      <w:r w:rsidR="00805C6D" w:rsidRPr="009434E7">
        <w:rPr>
          <w:rFonts w:ascii="Times New Roman" w:hAnsi="Times New Roman" w:cs="Times New Roman"/>
          <w:sz w:val="24"/>
          <w:szCs w:val="24"/>
          <w:lang w:eastAsia="lt-LT"/>
        </w:rPr>
        <w:t>es</w:t>
      </w:r>
      <w:r w:rsidR="009F2625"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r w:rsidR="009F2625" w:rsidRPr="009434E7">
        <w:rPr>
          <w:rFonts w:ascii="Times New Roman" w:hAnsi="Times New Roman" w:cs="Times New Roman"/>
          <w:sz w:val="24"/>
          <w:szCs w:val="24"/>
        </w:rPr>
        <w:t>N</w:t>
      </w:r>
      <w:r w:rsidR="009F2625" w:rsidRPr="009434E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F2625" w:rsidRPr="009434E7">
        <w:rPr>
          <w:rFonts w:ascii="Times New Roman" w:hAnsi="Times New Roman" w:cs="Times New Roman"/>
          <w:sz w:val="24"/>
          <w:szCs w:val="24"/>
        </w:rPr>
        <w:t>klasės)</w:t>
      </w:r>
      <w:r w:rsidR="00805C6D" w:rsidRPr="009434E7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9F2625"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05C6D"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du </w:t>
      </w:r>
      <w:r w:rsidR="009F2625" w:rsidRPr="009434E7">
        <w:rPr>
          <w:rFonts w:ascii="Times New Roman" w:hAnsi="Times New Roman" w:cs="Times New Roman"/>
          <w:sz w:val="24"/>
          <w:szCs w:val="24"/>
          <w:lang w:eastAsia="lt-LT"/>
        </w:rPr>
        <w:t>valymo garais įrengin</w:t>
      </w:r>
      <w:r w:rsidR="00805C6D" w:rsidRPr="009434E7">
        <w:rPr>
          <w:rFonts w:ascii="Times New Roman" w:hAnsi="Times New Roman" w:cs="Times New Roman"/>
          <w:sz w:val="24"/>
          <w:szCs w:val="24"/>
          <w:lang w:eastAsia="lt-LT"/>
        </w:rPr>
        <w:t>ius</w:t>
      </w:r>
      <w:r w:rsidR="009F2625" w:rsidRPr="009434E7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805C6D"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 du </w:t>
      </w:r>
      <w:r w:rsidR="009F2625" w:rsidRPr="009434E7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9F2625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ulkių siurbl</w:t>
      </w:r>
      <w:r w:rsidR="00805C6D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us</w:t>
      </w:r>
      <w:r w:rsidR="009F2625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9434E7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vieną </w:t>
      </w:r>
      <w:r w:rsidR="009F2625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launam</w:t>
      </w:r>
      <w:r w:rsidR="00805C6D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ą</w:t>
      </w:r>
      <w:r w:rsidR="009F2625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iurbl</w:t>
      </w:r>
      <w:r w:rsidR="00805C6D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į</w:t>
      </w:r>
      <w:r w:rsidR="009F2625" w:rsidRPr="009434E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F2625" w:rsidRPr="009434E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ir </w:t>
      </w:r>
      <w:r w:rsidR="009F2625" w:rsidRPr="009434E7">
        <w:rPr>
          <w:rFonts w:ascii="Times New Roman" w:hAnsi="Times New Roman" w:cs="Times New Roman"/>
          <w:sz w:val="24"/>
          <w:szCs w:val="24"/>
          <w:lang w:eastAsia="lt-LT"/>
        </w:rPr>
        <w:t>TVS (turinio valdymo sistema) įrang</w:t>
      </w:r>
      <w:r w:rsidR="00805C6D" w:rsidRPr="009434E7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="009434E7" w:rsidRPr="009434E7">
        <w:rPr>
          <w:rFonts w:ascii="Times New Roman" w:hAnsi="Times New Roman" w:cs="Times New Roman"/>
          <w:sz w:val="24"/>
          <w:szCs w:val="24"/>
          <w:lang w:eastAsia="lt-LT"/>
        </w:rPr>
        <w:t>. S</w:t>
      </w:r>
      <w:r w:rsidR="00805C6D" w:rsidRPr="009434E7">
        <w:rPr>
          <w:rFonts w:ascii="Times New Roman" w:hAnsi="Times New Roman" w:cs="Times New Roman"/>
          <w:bCs/>
          <w:sz w:val="24"/>
          <w:szCs w:val="24"/>
        </w:rPr>
        <w:t xml:space="preserve">ukurti </w:t>
      </w:r>
      <w:r w:rsidR="009434E7" w:rsidRPr="009434E7">
        <w:rPr>
          <w:rFonts w:ascii="Times New Roman" w:hAnsi="Times New Roman" w:cs="Times New Roman"/>
          <w:bCs/>
          <w:sz w:val="24"/>
          <w:szCs w:val="24"/>
        </w:rPr>
        <w:t xml:space="preserve">du </w:t>
      </w:r>
      <w:r w:rsidR="00805C6D" w:rsidRPr="009434E7">
        <w:rPr>
          <w:rFonts w:ascii="Times New Roman" w:hAnsi="Times New Roman" w:cs="Times New Roman"/>
          <w:bCs/>
          <w:sz w:val="24"/>
          <w:szCs w:val="24"/>
        </w:rPr>
        <w:t xml:space="preserve"> vairuotojo - plovėjo etatai ir įdarbinti </w:t>
      </w:r>
      <w:r w:rsidR="009434E7" w:rsidRPr="009434E7">
        <w:rPr>
          <w:rFonts w:ascii="Times New Roman" w:hAnsi="Times New Roman" w:cs="Times New Roman"/>
          <w:bCs/>
          <w:sz w:val="24"/>
          <w:szCs w:val="24"/>
        </w:rPr>
        <w:t xml:space="preserve">du </w:t>
      </w:r>
      <w:r w:rsidR="00805C6D" w:rsidRPr="009434E7">
        <w:rPr>
          <w:rFonts w:ascii="Times New Roman" w:hAnsi="Times New Roman" w:cs="Times New Roman"/>
          <w:bCs/>
          <w:sz w:val="24"/>
          <w:szCs w:val="24"/>
        </w:rPr>
        <w:t>jauni asmenys iki 40 metų.</w:t>
      </w:r>
    </w:p>
    <w:p w14:paraId="336E03B1" w14:textId="77777777" w:rsidR="00FA6BC3" w:rsidRPr="009434E7" w:rsidRDefault="00FA6BC3" w:rsidP="00805C6D">
      <w:pPr>
        <w:pStyle w:val="Sraopastraipa"/>
        <w:spacing w:after="120"/>
        <w:ind w:left="37"/>
        <w:jc w:val="both"/>
        <w:rPr>
          <w:shd w:val="clear" w:color="auto" w:fill="FFFFFF"/>
        </w:rPr>
      </w:pPr>
    </w:p>
    <w:sectPr w:rsidR="00FA6BC3" w:rsidRPr="009434E7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0661"/>
    <w:multiLevelType w:val="hybridMultilevel"/>
    <w:tmpl w:val="46301A76"/>
    <w:lvl w:ilvl="0" w:tplc="65D8A4F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A5A7F"/>
    <w:rsid w:val="000C66BB"/>
    <w:rsid w:val="00161311"/>
    <w:rsid w:val="00163CFB"/>
    <w:rsid w:val="001C4DBA"/>
    <w:rsid w:val="001F16B1"/>
    <w:rsid w:val="00210A3D"/>
    <w:rsid w:val="002259B4"/>
    <w:rsid w:val="00261921"/>
    <w:rsid w:val="00282ACE"/>
    <w:rsid w:val="002B6907"/>
    <w:rsid w:val="0033284A"/>
    <w:rsid w:val="00346A9F"/>
    <w:rsid w:val="00441A5C"/>
    <w:rsid w:val="00485201"/>
    <w:rsid w:val="004B0754"/>
    <w:rsid w:val="004F7E31"/>
    <w:rsid w:val="00502189"/>
    <w:rsid w:val="005873D0"/>
    <w:rsid w:val="005F2F16"/>
    <w:rsid w:val="00671DD7"/>
    <w:rsid w:val="006D1202"/>
    <w:rsid w:val="006E5004"/>
    <w:rsid w:val="006E7167"/>
    <w:rsid w:val="006F2BD0"/>
    <w:rsid w:val="006F406E"/>
    <w:rsid w:val="007513EF"/>
    <w:rsid w:val="007970A0"/>
    <w:rsid w:val="007C4206"/>
    <w:rsid w:val="00805C6D"/>
    <w:rsid w:val="0081720A"/>
    <w:rsid w:val="008B0444"/>
    <w:rsid w:val="008B1E7F"/>
    <w:rsid w:val="008D4960"/>
    <w:rsid w:val="009434E7"/>
    <w:rsid w:val="00966B5D"/>
    <w:rsid w:val="009B3654"/>
    <w:rsid w:val="009B374C"/>
    <w:rsid w:val="009E454A"/>
    <w:rsid w:val="009F2625"/>
    <w:rsid w:val="00A237B0"/>
    <w:rsid w:val="00A453C2"/>
    <w:rsid w:val="00AD182B"/>
    <w:rsid w:val="00AD5500"/>
    <w:rsid w:val="00B045B4"/>
    <w:rsid w:val="00B201BE"/>
    <w:rsid w:val="00B20F1F"/>
    <w:rsid w:val="00B54F9E"/>
    <w:rsid w:val="00C20AAD"/>
    <w:rsid w:val="00C6110E"/>
    <w:rsid w:val="00C614C5"/>
    <w:rsid w:val="00CD2175"/>
    <w:rsid w:val="00D23D5C"/>
    <w:rsid w:val="00D619A1"/>
    <w:rsid w:val="00E25E38"/>
    <w:rsid w:val="00ED0989"/>
    <w:rsid w:val="00EE12AE"/>
    <w:rsid w:val="00F21DF2"/>
    <w:rsid w:val="00F52A65"/>
    <w:rsid w:val="00F97446"/>
    <w:rsid w:val="00FA094B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74DB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161311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Paantrat">
    <w:name w:val="Subtitle"/>
    <w:basedOn w:val="prastasis"/>
    <w:link w:val="PaantratDiagrama"/>
    <w:qFormat/>
    <w:rsid w:val="00ED098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ED0989"/>
    <w:rPr>
      <w:rFonts w:ascii="Times New Roman" w:eastAsia="Times New Roman" w:hAnsi="Times New Roman" w:cs="Times New Roman"/>
      <w:b/>
      <w:szCs w:val="20"/>
      <w:lang w:val="x-none"/>
    </w:rPr>
  </w:style>
  <w:style w:type="paragraph" w:customStyle="1" w:styleId="Default">
    <w:name w:val="Default"/>
    <w:rsid w:val="00B2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uiPriority w:val="20"/>
    <w:qFormat/>
    <w:rsid w:val="00797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44FF-E97D-48AB-8243-8EB19D30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3</cp:revision>
  <dcterms:created xsi:type="dcterms:W3CDTF">2021-03-23T07:23:00Z</dcterms:created>
  <dcterms:modified xsi:type="dcterms:W3CDTF">2021-03-23T12:14:00Z</dcterms:modified>
</cp:coreProperties>
</file>